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1A4668D1" w:rsidR="00993BF1" w:rsidRPr="00993BF1" w:rsidRDefault="00AC61D7" w:rsidP="0061689D">
      <w:pPr>
        <w:jc w:val="both"/>
      </w:pPr>
      <w:r>
        <w:t xml:space="preserve">1 </w:t>
      </w:r>
      <w:r w:rsidRPr="00AC61D7">
        <w:t>November</w:t>
      </w:r>
      <w:r>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proofErr w:type="gramStart"/>
      <w:r w:rsidR="00C31228">
        <w:t>p</w:t>
      </w:r>
      <w:r w:rsidR="00A5688F">
        <w:t>romote</w:t>
      </w:r>
      <w:proofErr w:type="gramEnd"/>
      <w:r w:rsidR="00A5688F">
        <w:t xml:space="preserv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proofErr w:type="gramStart"/>
      <w:r w:rsidR="00710A8B">
        <w:t>promote</w:t>
      </w:r>
      <w:proofErr w:type="gramEnd"/>
      <w:r w:rsidR="00710A8B">
        <w:t xml:space="preserv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proofErr w:type="gramStart"/>
      <w:r w:rsidR="003A2427">
        <w:t>develop</w:t>
      </w:r>
      <w:proofErr w:type="gramEnd"/>
      <w:r w:rsidR="003A2427">
        <w:t xml:space="preserve">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proofErr w:type="gramStart"/>
      <w:r w:rsidR="005E29FD">
        <w:t>i</w:t>
      </w:r>
      <w:r w:rsidR="005E29FD" w:rsidRPr="005E29FD">
        <w:t>dentify</w:t>
      </w:r>
      <w:proofErr w:type="gramEnd"/>
      <w:r w:rsidR="005E29FD" w:rsidRPr="005E29FD">
        <w:t xml:space="preserve">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xml:space="preserve">, or sub-national unit </w:t>
      </w:r>
      <w:proofErr w:type="gramStart"/>
      <w:r w:rsidR="00196A16">
        <w:t>thereof;</w:t>
      </w:r>
      <w:proofErr w:type="gramEnd"/>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w:t>
      </w:r>
      <w:proofErr w:type="gramStart"/>
      <w:r w:rsidR="00196A16">
        <w:t>thereof;</w:t>
      </w:r>
      <w:proofErr w:type="gramEnd"/>
      <w:r w:rsidR="00196A16">
        <w:t xml:space="preserve">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 xml:space="preserve">and other intergovernmental organizations in effective relations with </w:t>
      </w:r>
      <w:proofErr w:type="gramStart"/>
      <w:r w:rsidR="00A87436" w:rsidRPr="00A87436">
        <w:t>WHO</w:t>
      </w:r>
      <w:r w:rsidR="00F911DE">
        <w:t>;</w:t>
      </w:r>
      <w:proofErr w:type="gramEnd"/>
    </w:p>
    <w:p w14:paraId="1076794C" w14:textId="2F36421E" w:rsidR="00F911DE" w:rsidRDefault="00F911DE" w:rsidP="00441AA1">
      <w:pPr>
        <w:pStyle w:val="ListParagraph"/>
        <w:numPr>
          <w:ilvl w:val="0"/>
          <w:numId w:val="16"/>
        </w:numPr>
      </w:pPr>
      <w:r>
        <w:t>a</w:t>
      </w:r>
      <w:r w:rsidR="00196A16">
        <w:t xml:space="preserve"> </w:t>
      </w:r>
      <w:r w:rsidR="00C93F19">
        <w:t xml:space="preserve">fund, </w:t>
      </w:r>
      <w:proofErr w:type="spellStart"/>
      <w:r w:rsidR="00C93F19">
        <w:t>programme</w:t>
      </w:r>
      <w:proofErr w:type="spellEnd"/>
      <w:r w:rsidR="00C93F19">
        <w:t>,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 xml:space="preserve">Public Health </w:t>
      </w:r>
      <w:proofErr w:type="gramStart"/>
      <w:r w:rsidRPr="00DF67CA">
        <w:rPr>
          <w:i/>
          <w:iCs/>
        </w:rPr>
        <w:t>Agency;</w:t>
      </w:r>
      <w:proofErr w:type="gramEnd"/>
    </w:p>
    <w:p w14:paraId="79D3DAB7" w14:textId="77777777" w:rsidR="00633314" w:rsidRPr="00633314" w:rsidRDefault="00196A16" w:rsidP="00441AA1">
      <w:pPr>
        <w:pStyle w:val="ListParagraph"/>
        <w:numPr>
          <w:ilvl w:val="1"/>
          <w:numId w:val="16"/>
        </w:numPr>
      </w:pPr>
      <w:r w:rsidRPr="00DF67CA">
        <w:rPr>
          <w:i/>
          <w:iCs/>
        </w:rPr>
        <w:t xml:space="preserve">Health Professions Education Accreditation </w:t>
      </w:r>
      <w:proofErr w:type="gramStart"/>
      <w:r w:rsidRPr="00DF67CA">
        <w:rPr>
          <w:i/>
          <w:iCs/>
        </w:rPr>
        <w:t>Agency;</w:t>
      </w:r>
      <w:proofErr w:type="gramEnd"/>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4BE8F2ED" w:rsidR="00BB663F" w:rsidRPr="00633314" w:rsidRDefault="00DE17AC" w:rsidP="00441AA1">
      <w:pPr>
        <w:ind w:left="0" w:firstLine="0"/>
      </w:pPr>
      <w:r>
        <w:t>a</w:t>
      </w:r>
      <w:r w:rsidR="00BB663F">
        <w:t>nd</w:t>
      </w:r>
      <w:r>
        <w:t>,</w:t>
      </w:r>
      <w:r w:rsidR="00BB663F">
        <w:t xml:space="preserve"> onc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w:t>
      </w:r>
      <w:proofErr w:type="gramStart"/>
      <w:r w:rsidR="00224922">
        <w:rPr>
          <w:i/>
          <w:iCs/>
        </w:rPr>
        <w:t xml:space="preserve">Applicant </w:t>
      </w:r>
      <w:r w:rsidR="00224922">
        <w:t xml:space="preserve"> throughout</w:t>
      </w:r>
      <w:proofErr w:type="gramEnd"/>
      <w:r w:rsidR="00224922">
        <w:t xml:space="preserve"> this document,</w:t>
      </w:r>
      <w:r w:rsidR="00CB10C7">
        <w:t xml:space="preserve"> </w:t>
      </w:r>
      <w:r w:rsidR="00BF745B">
        <w:t xml:space="preserve"> </w:t>
      </w:r>
    </w:p>
    <w:p w14:paraId="16748D87" w14:textId="77777777" w:rsidR="00196A16" w:rsidRDefault="00196A16" w:rsidP="00441AA1">
      <w:pPr>
        <w:spacing w:after="0" w:line="240" w:lineRule="auto"/>
        <w:ind w:left="0" w:firstLine="0"/>
        <w:rPr>
          <w:rStyle w:val="DefinitionChar"/>
          <w:rFonts w:eastAsia="Times New Roman"/>
          <w:b w:val="0"/>
          <w:bCs w:val="0"/>
          <w:i w:val="0"/>
          <w:iCs w:val="0"/>
        </w:rPr>
      </w:pP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w:t>
      </w:r>
      <w:r>
        <w:rPr>
          <w:rStyle w:val="DefinitionChar"/>
          <w:b w:val="0"/>
          <w:bCs w:val="0"/>
          <w:i w:val="0"/>
          <w:iCs w:val="0"/>
        </w:rPr>
        <w:t xml:space="preserve">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103AF942" w14:textId="75F57839"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5E726A99"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ith</w:t>
      </w:r>
      <w:r w:rsidR="005C00DE">
        <w:t xml:space="preserve">in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638A16C2" w14:textId="22D176B8" w:rsidR="00594EC4" w:rsidRDefault="00994328" w:rsidP="00441AA1">
      <w:pPr>
        <w:tabs>
          <w:tab w:val="left" w:pos="900"/>
        </w:tabs>
        <w:ind w:left="0" w:firstLine="0"/>
        <w:rPr>
          <w:rStyle w:val="DefinitionChar"/>
        </w:rPr>
      </w:pPr>
      <w:r w:rsidRPr="00994328">
        <w:rPr>
          <w:b/>
          <w:bCs/>
          <w:i/>
          <w:iCs/>
        </w:rPr>
        <w:t>Health Professions Education Accreditation Agency</w:t>
      </w:r>
      <w:r w:rsidR="00594EC4" w:rsidRPr="001C0926">
        <w:rPr>
          <w:b/>
          <w:bCs/>
        </w:rPr>
        <w:t>:</w:t>
      </w:r>
      <w:r w:rsidR="00594EC4">
        <w:t xml:space="preserve"> </w:t>
      </w:r>
      <w:r w:rsidR="00594EC4" w:rsidRPr="340E117D">
        <w:t>An organization or organizational unit that is responsible for establishing</w:t>
      </w:r>
      <w:r w:rsidR="003A41FA">
        <w:t xml:space="preserve"> and/or implementing</w:t>
      </w:r>
      <w:r w:rsidR="00594EC4" w:rsidRPr="340E117D">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00594EC4" w:rsidRPr="340E117D">
        <w:t xml:space="preserve"> </w:t>
      </w:r>
    </w:p>
    <w:p w14:paraId="43CC53B5" w14:textId="74B4088A" w:rsidR="00F043CC" w:rsidRDefault="00F00E2C" w:rsidP="00441AA1">
      <w:pPr>
        <w:ind w:left="0" w:firstLine="0"/>
      </w:pPr>
      <w:r>
        <w:rPr>
          <w:rStyle w:val="DefinitionChar"/>
        </w:rPr>
        <w:t xml:space="preserve">Health Services </w:t>
      </w:r>
      <w:r w:rsidR="00F043CC" w:rsidRPr="00706196">
        <w:rPr>
          <w:rStyle w:val="DefinitionChar"/>
        </w:rPr>
        <w:t>Licensing Agency</w:t>
      </w:r>
      <w:r w:rsidR="00F043CC" w:rsidRPr="00E66ACA">
        <w:rPr>
          <w:b/>
          <w:bCs/>
        </w:rPr>
        <w:t>:</w:t>
      </w:r>
      <w:r w:rsidR="00706196">
        <w:t xml:space="preserve"> </w:t>
      </w:r>
      <w:r w:rsidR="00F043CC" w:rsidRPr="340E117D">
        <w:t xml:space="preserve">An organization or organizational unit that is responsible for establishing </w:t>
      </w:r>
      <w:r w:rsidR="003A41FA">
        <w:t>and/or implementing</w:t>
      </w:r>
      <w:r w:rsidR="003A41FA" w:rsidRPr="340E117D">
        <w:t xml:space="preserve"> </w:t>
      </w:r>
      <w:r w:rsidR="00F043CC" w:rsidRPr="340E117D">
        <w:t xml:space="preserve">procedures </w:t>
      </w:r>
      <w:r w:rsidR="00F043CC">
        <w:t xml:space="preserve">for </w:t>
      </w:r>
      <w:r w:rsidR="00F043CC" w:rsidRPr="00B03FD8">
        <w:rPr>
          <w:iCs/>
        </w:rPr>
        <w:t>licensure</w:t>
      </w:r>
      <w:r w:rsidR="00B84584" w:rsidRPr="00B03FD8">
        <w:rPr>
          <w:i/>
        </w:rPr>
        <w:t>,</w:t>
      </w:r>
      <w:r w:rsidR="00F043CC" w:rsidRPr="00B03FD8">
        <w:rPr>
          <w:i/>
        </w:rPr>
        <w:t xml:space="preserve"> </w:t>
      </w:r>
      <w:r w:rsidR="00F043CC" w:rsidRPr="00B03FD8">
        <w:rPr>
          <w:iCs/>
        </w:rPr>
        <w:t xml:space="preserve">and the </w:t>
      </w:r>
      <w:r w:rsidR="0072008E">
        <w:rPr>
          <w:iCs/>
        </w:rPr>
        <w:t>l</w:t>
      </w:r>
      <w:r w:rsidR="00B03FD8">
        <w:rPr>
          <w:iCs/>
        </w:rPr>
        <w:t xml:space="preserve">icensing </w:t>
      </w:r>
      <w:r w:rsidR="00F043CC" w:rsidRPr="340E117D">
        <w:t>of organizations or individuals to provide clinical, health system or public health services within their jurisdiction.</w:t>
      </w:r>
      <w:r w:rsidR="00706196">
        <w:rPr>
          <w:b/>
          <w:bCs/>
        </w:rPr>
        <w:t xml:space="preserve"> </w:t>
      </w:r>
      <w:r w:rsidR="00F043CC" w:rsidRPr="340E117D">
        <w:t>Licensing comprises</w:t>
      </w:r>
      <w:r w:rsidR="005B47BB">
        <w:t xml:space="preserve"> </w:t>
      </w:r>
      <w:r w:rsidR="00F043CC" w:rsidRPr="340E117D">
        <w:t xml:space="preserve">processes through which </w:t>
      </w:r>
      <w:r w:rsidR="00E66ACA">
        <w:t xml:space="preserve">duly authorized </w:t>
      </w:r>
      <w:r w:rsidR="00F043CC" w:rsidRPr="340E117D">
        <w:t>governmental authorities, such as recognized professional organizations, grant permission to an individual or healthcare organization to operate or engage</w:t>
      </w:r>
      <w:r w:rsidR="00F418C2">
        <w:t xml:space="preserve"> </w:t>
      </w:r>
      <w:r w:rsidR="00F043CC" w:rsidRPr="340E117D">
        <w:t>in a medical occupation or profession</w:t>
      </w:r>
      <w:r w:rsidR="00EA635D">
        <w:rPr>
          <w:rStyle w:val="FootnoteReference"/>
        </w:rPr>
        <w:footnoteReference w:id="6"/>
      </w:r>
      <w:r w:rsidR="00F043CC" w:rsidRPr="340E117D">
        <w:t xml:space="preserve">. </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2EEB7397"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 xml:space="preserve">Verifiable Digital Health </w:t>
      </w:r>
      <w:proofErr w:type="gramStart"/>
      <w:r w:rsidR="00F043CC" w:rsidRPr="00123DED">
        <w:rPr>
          <w:i/>
        </w:rPr>
        <w:t>Certificates</w:t>
      </w:r>
      <w:r w:rsidR="00F043CC">
        <w:t>;</w:t>
      </w:r>
      <w:proofErr w:type="gramEnd"/>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w:t>
      </w:r>
      <w:proofErr w:type="gramStart"/>
      <w:r w:rsidR="00C204BD">
        <w:t>e.g.</w:t>
      </w:r>
      <w:proofErr w:type="gramEnd"/>
      <w:r w:rsidR="00C204BD">
        <w:t xml:space="preserve">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 xml:space="preserve">in a secure and convenient </w:t>
      </w:r>
      <w:proofErr w:type="gramStart"/>
      <w:r>
        <w:t>way</w:t>
      </w:r>
      <w:r w:rsidR="0038233F">
        <w:t>;</w:t>
      </w:r>
      <w:proofErr w:type="gramEnd"/>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7B76009C" w:rsidR="00E069D9" w:rsidRDefault="47F8EDF3" w:rsidP="00441AA1">
      <w:pPr>
        <w:pStyle w:val="ListParagraph"/>
      </w:pPr>
      <w:r w:rsidRPr="7306FB13">
        <w:rPr>
          <w:u w:val="single"/>
        </w:rPr>
        <w:lastRenderedPageBreak/>
        <w:t>Privacy and data protection</w:t>
      </w:r>
      <w:r>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t>
      </w:r>
      <w:r w:rsidR="009772EE">
        <w:t xml:space="preserve">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3F25EB8C"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s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 xml:space="preserve">Trust Network </w:t>
      </w:r>
      <w:proofErr w:type="gramStart"/>
      <w:r w:rsidR="00DD19CE">
        <w:rPr>
          <w:i/>
          <w:iCs/>
        </w:rPr>
        <w:t>Gateway</w:t>
      </w:r>
      <w:proofErr w:type="gramEnd"/>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56A57C8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6624B2">
        <w:t>c</w:t>
      </w:r>
      <w:r w:rsidR="00973E7C">
        <w:t>ontributions</w:t>
      </w:r>
      <w:r w:rsidR="00AC79B6">
        <w:t xml:space="preserve"> 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proofErr w:type="gramStart"/>
      <w:r w:rsidR="00F711C7">
        <w:t>satisfied;</w:t>
      </w:r>
      <w:proofErr w:type="gramEnd"/>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w:t>
      </w:r>
      <w:proofErr w:type="gramStart"/>
      <w:r>
        <w:t>policies</w:t>
      </w:r>
      <w:proofErr w:type="gramEnd"/>
      <w:r>
        <w:t xml:space="preserve">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213CFEE2"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 xml:space="preserve">GDHCN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xml:space="preserve">, including approving any amendments </w:t>
      </w:r>
      <w:proofErr w:type="gramStart"/>
      <w:r>
        <w:t>thereto;</w:t>
      </w:r>
      <w:proofErr w:type="gramEnd"/>
    </w:p>
    <w:p w14:paraId="0E58C238" w14:textId="313EF086"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AC2C0B" w:rsidRPr="00844664">
        <w:t xml:space="preserve">Th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proofErr w:type="gramStart"/>
      <w:r w:rsidR="00F711C7" w:rsidRPr="00AC2C0B">
        <w:rPr>
          <w:i/>
          <w:iCs/>
        </w:rPr>
        <w:t>Domains</w:t>
      </w:r>
      <w:r w:rsidR="00F711C7">
        <w:t>;</w:t>
      </w:r>
      <w:proofErr w:type="gramEnd"/>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 xml:space="preserve">Eligible GDHCN </w:t>
      </w:r>
      <w:proofErr w:type="gramStart"/>
      <w:r w:rsidR="00FD078C">
        <w:rPr>
          <w:i/>
          <w:iCs/>
        </w:rPr>
        <w:t>Participant</w:t>
      </w:r>
      <w:r w:rsidR="002223CA">
        <w:t>s</w:t>
      </w:r>
      <w:r w:rsidR="000D4A9B">
        <w:t>;</w:t>
      </w:r>
      <w:proofErr w:type="gramEnd"/>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701D19AC" w:rsidR="00284A16" w:rsidRDefault="00000000" w:rsidP="00441AA1">
      <w:pPr>
        <w:pStyle w:val="ListParagraph"/>
        <w:numPr>
          <w:ilvl w:val="0"/>
          <w:numId w:val="0"/>
        </w:numPr>
        <w:ind w:left="720"/>
      </w:pPr>
      <w:hyperlink r:id="rId12" w:history="1">
        <w:r w:rsidR="0018124A" w:rsidRPr="00C4189D">
          <w:rPr>
            <w:rStyle w:val="Hyperlink"/>
          </w:rPr>
          <w:t>https://worldhealthorganization.github.io/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254FBEBD" w:rsidR="000A347B" w:rsidRPr="00195C4A" w:rsidRDefault="00000000" w:rsidP="00441AA1">
      <w:pPr>
        <w:ind w:firstLine="720"/>
        <w:rPr>
          <w:rFonts w:eastAsia="MS Mincho"/>
        </w:rPr>
      </w:pPr>
      <w:hyperlink r:id="rId13" w:history="1">
        <w:r w:rsidR="001657FF" w:rsidRPr="001657FF">
          <w:rPr>
            <w:rStyle w:val="Hyperlink"/>
          </w:rPr>
          <w:t>https://worldhealthorganization.github.io/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01442863" w:rsidR="000A347B" w:rsidRPr="00195C4A" w:rsidRDefault="00000000" w:rsidP="00441AA1">
      <w:pPr>
        <w:ind w:right="-1440" w:firstLine="720"/>
        <w:rPr>
          <w:rFonts w:eastAsia="MS Mincho"/>
        </w:rPr>
      </w:pPr>
      <w:hyperlink r:id="rId14" w:history="1">
        <w:r w:rsidR="00D059D4" w:rsidRPr="00D059D4">
          <w:rPr>
            <w:rStyle w:val="Hyperlink"/>
          </w:rPr>
          <w:t>https://worldhealthorganization.github.io/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 xml:space="preserve">to participate </w:t>
      </w:r>
      <w:proofErr w:type="gramStart"/>
      <w:r w:rsidR="00FF2012">
        <w:t>in</w:t>
      </w:r>
      <w:r w:rsidR="003E3B7B">
        <w:t>;</w:t>
      </w:r>
      <w:proofErr w:type="gramEnd"/>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 xml:space="preserve">Trust </w:t>
      </w:r>
      <w:proofErr w:type="gramStart"/>
      <w:r w:rsidR="00642115" w:rsidRPr="00FF5F79">
        <w:rPr>
          <w:i/>
        </w:rPr>
        <w:t>Domain</w:t>
      </w:r>
      <w:r w:rsidR="00762F45">
        <w:t>;</w:t>
      </w:r>
      <w:proofErr w:type="gramEnd"/>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 xml:space="preserve">Trust Network </w:t>
      </w:r>
      <w:proofErr w:type="gramStart"/>
      <w:r w:rsidRPr="001E1DCE">
        <w:rPr>
          <w:i/>
          <w:iCs/>
        </w:rPr>
        <w:t>Gateway</w:t>
      </w:r>
      <w:r>
        <w:t>;</w:t>
      </w:r>
      <w:proofErr w:type="gramEnd"/>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 xml:space="preserve">Encryption Key Certificate </w:t>
      </w:r>
      <w:proofErr w:type="gramStart"/>
      <w:r w:rsidRPr="001E1DCE">
        <w:rPr>
          <w:i/>
          <w:iCs/>
        </w:rPr>
        <w:t>Governance</w:t>
      </w:r>
      <w:r w:rsidR="00FD6858">
        <w:t>;</w:t>
      </w:r>
      <w:proofErr w:type="gramEnd"/>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7D572512"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HO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w:t>
      </w:r>
      <w:proofErr w:type="spellStart"/>
      <w:r w:rsidRPr="004C1407">
        <w:t>mTLS</w:t>
      </w:r>
      <w:proofErr w:type="spellEnd"/>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proofErr w:type="gramStart"/>
      <w:r w:rsidR="00085529" w:rsidRPr="008D75BD">
        <w:rPr>
          <w:i/>
          <w:iCs/>
        </w:rPr>
        <w:t>Gateway</w:t>
      </w:r>
      <w:r>
        <w:t>;</w:t>
      </w:r>
      <w:proofErr w:type="gramEnd"/>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 xml:space="preserve">required for a </w:t>
      </w:r>
      <w:proofErr w:type="gramStart"/>
      <w:r w:rsidRPr="004C1407">
        <w:t>PKI;</w:t>
      </w:r>
      <w:proofErr w:type="gramEnd"/>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 xml:space="preserve">Trust </w:t>
      </w:r>
      <w:proofErr w:type="gramStart"/>
      <w:r w:rsidRPr="00A165D1">
        <w:rPr>
          <w:i/>
          <w:iCs/>
        </w:rPr>
        <w:t>Domain</w:t>
      </w:r>
      <w:r>
        <w:t>;</w:t>
      </w:r>
      <w:proofErr w:type="gramEnd"/>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w:t>
      </w:r>
      <w:proofErr w:type="gramStart"/>
      <w:r w:rsidRPr="004C1407">
        <w:t>e.g.</w:t>
      </w:r>
      <w:proofErr w:type="gramEnd"/>
      <w:r w:rsidRPr="004C1407">
        <w:t xml:space="preserve">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5CA26D39" w:rsidR="008521BA" w:rsidRDefault="008521BA" w:rsidP="00441AA1">
      <w:pPr>
        <w:pStyle w:val="ListParagraph"/>
        <w:numPr>
          <w:ilvl w:val="0"/>
          <w:numId w:val="16"/>
        </w:numPr>
      </w:pPr>
      <w:r>
        <w:lastRenderedPageBreak/>
        <w:t xml:space="preserve">a WHO Member State or Associate Member, or sub-national unit </w:t>
      </w:r>
      <w:r w:rsidR="000F1C80" w:rsidRPr="00BE6119">
        <w:t>or equivalent</w:t>
      </w:r>
      <w:r w:rsidR="000F1C80">
        <w:t xml:space="preserve"> </w:t>
      </w:r>
      <w:proofErr w:type="gramStart"/>
      <w:r>
        <w:t>thereof;</w:t>
      </w:r>
      <w:proofErr w:type="gramEnd"/>
    </w:p>
    <w:p w14:paraId="4084C4B0" w14:textId="6730661D"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r w:rsidR="000F1C80" w:rsidRPr="00BE6119">
        <w:t>or equivalent</w:t>
      </w:r>
      <w:r w:rsidR="000F1C80">
        <w:t xml:space="preserve">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 xml:space="preserve">a fund, </w:t>
      </w:r>
      <w:proofErr w:type="spellStart"/>
      <w:r>
        <w:t>programme</w:t>
      </w:r>
      <w:proofErr w:type="spellEnd"/>
      <w:r>
        <w:t>,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30D472"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6C52BAC1"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4050D36B"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 xml:space="preserve">user acceptance testing before being onboarded to the </w:t>
      </w:r>
      <w:r w:rsidRPr="005D616F">
        <w:rPr>
          <w:i/>
          <w:iCs/>
        </w:rPr>
        <w:t>Trust Network Gateway</w:t>
      </w:r>
      <w:r>
        <w:t>. Details on the technical preparations may be found on the GDHCN website at:</w:t>
      </w:r>
    </w:p>
    <w:p w14:paraId="0FE5A0E3" w14:textId="2DA8095E" w:rsidR="0066397B" w:rsidRPr="0066397B" w:rsidRDefault="004F413B" w:rsidP="00441AA1">
      <w:pPr>
        <w:ind w:left="0" w:firstLine="0"/>
      </w:pPr>
      <w:r>
        <w:tab/>
      </w:r>
      <w:hyperlink r:id="rId15" w:history="1">
        <w:r w:rsidRPr="003C7F85">
          <w:rPr>
            <w:rStyle w:val="Hyperlink"/>
          </w:rPr>
          <w:t>https://worldhealthorganization.github.io/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4E454AE7"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 eithe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ABD4131"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3B74C8" w:rsidRPr="0057665A">
        <w:t xml:space="preserve">The Framework </w:t>
      </w:r>
      <w:r w:rsidR="00087C56" w:rsidRPr="0057665A">
        <w:t>for</w:t>
      </w:r>
      <w:r w:rsidR="003B74C8" w:rsidRPr="0057665A">
        <w:t xml:space="preserve"> The Administration and Operations </w:t>
      </w:r>
      <w:proofErr w:type="gramStart"/>
      <w:r w:rsidR="003B74C8" w:rsidRPr="0057665A">
        <w:t>Of</w:t>
      </w:r>
      <w:proofErr w:type="gramEnd"/>
      <w:r w:rsidR="003B74C8" w:rsidRPr="0057665A">
        <w:t xml:space="preserve"> Th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proofErr w:type="gramStart"/>
      <w:r w:rsidR="00C754D3" w:rsidRPr="005B2A9C">
        <w:rPr>
          <w:i/>
          <w:iCs/>
        </w:rPr>
        <w:t>Secretariat</w:t>
      </w:r>
      <w:r w:rsidR="00F467AA" w:rsidRPr="005B2A9C">
        <w:rPr>
          <w:i/>
          <w:iCs/>
        </w:rPr>
        <w:t>;</w:t>
      </w:r>
      <w:proofErr w:type="gramEnd"/>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proofErr w:type="gramStart"/>
      <w:r w:rsidR="00553A6F">
        <w:t xml:space="preserve">with </w:t>
      </w:r>
      <w:r>
        <w:t>regard to</w:t>
      </w:r>
      <w:proofErr w:type="gramEnd"/>
      <w:r>
        <w:t xml:space="preserve">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316ED8F6"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Del="00866E37">
        <w: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w:t>
      </w:r>
      <w:r>
        <w:t xml:space="preserve">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72944D35"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Operation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paragraph </w:t>
      </w:r>
      <w:r w:rsidR="00553A6F" w:rsidRPr="00971244">
        <w:rPr>
          <w:rFonts w:cs="Arial"/>
        </w:rPr>
        <w:t>XV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5C7CAA42" w14:textId="77777777" w:rsidR="004848F6" w:rsidRDefault="004848F6" w:rsidP="00441AA1">
      <w:pPr>
        <w:pStyle w:val="ListParagraph"/>
        <w:numPr>
          <w:ilvl w:val="0"/>
          <w:numId w:val="0"/>
        </w:numPr>
      </w:pP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09C760F1"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394D5B" w:rsidRPr="00AB065C">
          <w:rPr>
            <w:rStyle w:val="Hyperlink"/>
          </w:rPr>
          <w:t>https://worldhealthorganization.github.io/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5C697B5A"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r w:rsidRPr="00825E1A">
        <w:rPr>
          <w:rFonts w:eastAsia="Calibri"/>
          <w:lang w:val="en-GB"/>
        </w:rPr>
        <w:t>https://worldhealthorganization.github.io/smart-trust</w:t>
      </w:r>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0788C9B9" w14:textId="77777777" w:rsidR="00587403"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587403" w:rsidRPr="00587403">
        <w:t xml:space="preserve"> </w:t>
      </w:r>
    </w:p>
    <w:p w14:paraId="7E80285E" w14:textId="50920A2A" w:rsidR="007C3F1D" w:rsidRPr="000D0E1D" w:rsidRDefault="00587403" w:rsidP="00441AA1">
      <w:pPr>
        <w:ind w:left="0" w:firstLine="0"/>
      </w:pPr>
      <w:r>
        <w:t xml:space="preserve">       </w:t>
      </w:r>
      <w:hyperlink r:id="rId20" w:history="1">
        <w:r w:rsidRPr="00947398">
          <w:rPr>
            <w:rStyle w:val="Hyperlink"/>
          </w:rPr>
          <w:t>https://worldhealthorganization.github.io/smart-trust/Letter_of_Application_DDCC.docx</w:t>
        </w:r>
      </w:hyperlink>
      <w:r w:rsidR="00B17D10">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 xml:space="preserve">Trust </w:t>
      </w:r>
      <w:r w:rsidR="00007FD2" w:rsidRPr="00676256">
        <w:rPr>
          <w:i/>
          <w:iCs/>
        </w:rPr>
        <w:lastRenderedPageBreak/>
        <w:t>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40C7A911"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r w:rsidR="00C225AE">
        <w:fldChar w:fldCharType="begin"/>
      </w:r>
      <w:r w:rsidR="00C225AE">
        <w:instrText>HYPERLINK "</w:instrText>
      </w:r>
      <w:r w:rsidR="00C225AE" w:rsidRPr="000D5CFD">
        <w:instrText>https://worldhealthorganization.github.io/smart-trust/Letter_of_Application_Transititve_Trust.docx</w:instrText>
      </w:r>
      <w:r w:rsidR="00C225AE">
        <w:instrText>"</w:instrText>
      </w:r>
      <w:r w:rsidR="00C225AE">
        <w:fldChar w:fldCharType="separate"/>
      </w:r>
      <w:r w:rsidR="00C225AE" w:rsidRPr="00C225AE">
        <w:rPr>
          <w:rStyle w:val="Hyperlink"/>
        </w:rPr>
        <w:t>https://worldhealthorganization.github.io/smart-trust/Letter_of_Application_Transititve_Trust.docx</w:t>
      </w:r>
      <w:r w:rsidR="00C225AE">
        <w:fldChar w:fldCharType="end"/>
      </w:r>
    </w:p>
    <w:sectPr w:rsidR="00284E10" w:rsidRPr="005E188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B80F" w14:textId="77777777" w:rsidR="00EC42C4" w:rsidRDefault="00EC42C4" w:rsidP="000C035B">
      <w:pPr>
        <w:spacing w:after="0" w:line="240" w:lineRule="auto"/>
      </w:pPr>
      <w:r>
        <w:separator/>
      </w:r>
    </w:p>
  </w:endnote>
  <w:endnote w:type="continuationSeparator" w:id="0">
    <w:p w14:paraId="7F734E50" w14:textId="77777777" w:rsidR="00EC42C4" w:rsidRDefault="00EC42C4" w:rsidP="000C035B">
      <w:pPr>
        <w:spacing w:after="0" w:line="240" w:lineRule="auto"/>
      </w:pPr>
      <w:r>
        <w:continuationSeparator/>
      </w:r>
    </w:p>
  </w:endnote>
  <w:endnote w:type="continuationNotice" w:id="1">
    <w:p w14:paraId="0A0B6995" w14:textId="77777777" w:rsidR="00EC42C4" w:rsidRDefault="00EC4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CD88" w14:textId="77777777" w:rsidR="00EC42C4" w:rsidRDefault="00EC42C4" w:rsidP="000C035B">
      <w:pPr>
        <w:spacing w:after="0" w:line="240" w:lineRule="auto"/>
      </w:pPr>
      <w:r>
        <w:separator/>
      </w:r>
    </w:p>
  </w:footnote>
  <w:footnote w:type="continuationSeparator" w:id="0">
    <w:p w14:paraId="1A506FFF" w14:textId="77777777" w:rsidR="00EC42C4" w:rsidRDefault="00EC42C4" w:rsidP="000C035B">
      <w:pPr>
        <w:spacing w:after="0" w:line="240" w:lineRule="auto"/>
      </w:pPr>
      <w:r>
        <w:continuationSeparator/>
      </w:r>
    </w:p>
  </w:footnote>
  <w:footnote w:type="continuationNotice" w:id="1">
    <w:p w14:paraId="6A37D2BE" w14:textId="77777777" w:rsidR="00EC42C4" w:rsidRDefault="00EC42C4">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w:t>
      </w:r>
      <w:proofErr w:type="gramStart"/>
      <w:r w:rsidR="00117D62" w:rsidRPr="006F5883">
        <w:rPr>
          <w:sz w:val="18"/>
          <w:szCs w:val="18"/>
        </w:rPr>
        <w:t>https://www.undp.org/digital/digital-public-infrastructure</w:t>
      </w:r>
      <w:proofErr w:type="gramEnd"/>
    </w:p>
  </w:footnote>
  <w:footnote w:id="3">
    <w:p w14:paraId="41D8D819" w14:textId="261C008C"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only.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r w:rsidRPr="006F5883">
        <w:rPr>
          <w:rStyle w:val="CommentReference"/>
          <w:sz w:val="18"/>
          <w:szCs w:val="18"/>
        </w:rPr>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3EE73185" w14:textId="18863513" w:rsidR="00EA635D" w:rsidRPr="00EA635D" w:rsidRDefault="00EA635D">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1E556BDD" w14:textId="0118CD16" w:rsidR="00EA635D" w:rsidRPr="00EA635D" w:rsidRDefault="00EA635D">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F043CC" w:rsidRDefault="00057396" w:rsidP="00057396">
      <w:pPr>
        <w:ind w:left="0" w:firstLine="0"/>
        <w:rPr>
          <w:b/>
          <w:bCs/>
        </w:rPr>
      </w:pPr>
      <w:r>
        <w:rPr>
          <w:rStyle w:val="FootnoteReference"/>
        </w:rPr>
        <w:footnoteRef/>
      </w:r>
      <w:r>
        <w:t xml:space="preserve"> </w:t>
      </w:r>
      <w:r w:rsidRPr="001A3C9A">
        <w:rPr>
          <w:sz w:val="16"/>
        </w:rPr>
        <w:t xml:space="preserve">See: </w:t>
      </w:r>
      <w:hyperlink r:id="rId7" w:history="1">
        <w:r w:rsidRPr="001A3C9A">
          <w:rPr>
            <w:rStyle w:val="Hyperlink"/>
            <w:sz w:val="16"/>
          </w:rPr>
          <w:t>https://www.itu.int/ITU-T/recommendations/rec.aspx?rec=X.509</w:t>
        </w:r>
      </w:hyperlink>
      <w:r w:rsidRPr="001A3C9A">
        <w:rPr>
          <w:rStyle w:val="CommentReference"/>
        </w:rPr>
        <w:t/>
      </w:r>
      <w:r w:rsidRPr="001A3C9A">
        <w:rPr>
          <w:rStyle w:val="CommentReference"/>
        </w:rPr>
        <w:t/>
      </w:r>
      <w:r w:rsidRPr="001A3C9A">
        <w:rPr>
          <w:rStyle w:val="CommentReference"/>
        </w:rPr>
        <w:t/>
      </w:r>
      <w:r w:rsidRPr="001A3C9A">
        <w:rPr>
          <w:rStyle w:val="CommentReference"/>
        </w:rPr>
        <w:t/>
      </w:r>
      <w:r w:rsidRPr="001A3C9A">
        <w:rPr>
          <w:rStyle w:val="CommentReference"/>
        </w:rPr>
        <w:t/>
      </w:r>
      <w:r>
        <w:t xml:space="preserve"> </w:t>
      </w:r>
    </w:p>
    <w:p w14:paraId="311CF032" w14:textId="77777777" w:rsidR="00057396" w:rsidRPr="006C5485" w:rsidRDefault="00057396" w:rsidP="00057396">
      <w:pPr>
        <w:pStyle w:val="FootnoteText"/>
        <w:rPr>
          <w:lang w:val="en-US"/>
        </w:rPr>
      </w:pPr>
    </w:p>
  </w:footnote>
  <w:footnote w:id="9">
    <w:p w14:paraId="26485BA6" w14:textId="35B40AB1" w:rsidR="00584B00" w:rsidRPr="00584B00" w:rsidRDefault="00584B00">
      <w:pPr>
        <w:pStyle w:val="FootnoteText"/>
        <w:rPr>
          <w:lang w:val="en-US"/>
        </w:rPr>
      </w:pPr>
      <w:r>
        <w:rPr>
          <w:rStyle w:val="FootnoteReference"/>
        </w:rPr>
        <w:footnoteRef/>
      </w:r>
      <w:r>
        <w:t xml:space="preserve"> </w:t>
      </w:r>
      <w:r w:rsidRPr="00584B00">
        <w:t>https://www.gnupg.org/</w:t>
      </w:r>
    </w:p>
  </w:footnote>
  <w:footnote w:id="10">
    <w:p w14:paraId="3AFE3419" w14:textId="00277477" w:rsidR="007F69FB" w:rsidRPr="007F69FB" w:rsidRDefault="007F69FB">
      <w:pPr>
        <w:pStyle w:val="FootnoteText"/>
        <w:rPr>
          <w:lang w:val="en-US"/>
        </w:rPr>
      </w:pPr>
      <w:r>
        <w:rPr>
          <w:rStyle w:val="FootnoteReference"/>
        </w:rPr>
        <w:footnoteRef/>
      </w:r>
      <w:r>
        <w:t xml:space="preserve"> </w:t>
      </w:r>
      <w:r w:rsidRPr="007F69FB">
        <w:t>https://www.ietf.org/rfc/rfc4880.txt</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8" w:history="1">
        <w:r w:rsidRPr="005747FE">
          <w:rPr>
            <w:rStyle w:val="Hyperlink"/>
          </w:rPr>
          <w:t>https://www.who.int/about/collaboration/open-calls-for-advisory-groups</w:t>
        </w:r>
      </w:hyperlink>
    </w:p>
  </w:footnote>
  <w:footnote w:id="13">
    <w:p w14:paraId="32606D41" w14:textId="000E7A35" w:rsidR="00CB4B9D" w:rsidRPr="001079D9" w:rsidRDefault="00CB4B9D">
      <w:pPr>
        <w:pStyle w:val="FootnoteText"/>
        <w:rPr>
          <w:lang w:val="en-US"/>
        </w:rPr>
      </w:pPr>
      <w:r>
        <w:rPr>
          <w:rStyle w:val="FootnoteReference"/>
        </w:rPr>
        <w:footnoteRef/>
      </w:r>
      <w:r>
        <w:t xml:space="preserve"> </w:t>
      </w:r>
      <w:r w:rsidRPr="00CB4B9D">
        <w:t>https://www.who.int/about/collaboration/expert-advisory-panels-and-committees</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0617" w14:textId="215364C5" w:rsidR="000C035B" w:rsidRDefault="000C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16C9"/>
    <w:rsid w:val="00D8392F"/>
    <w:rsid w:val="00D83BEF"/>
    <w:rsid w:val="00D83DA2"/>
    <w:rsid w:val="00D84BB1"/>
    <w:rsid w:val="00D85669"/>
    <w:rsid w:val="00D85E62"/>
    <w:rsid w:val="00D85F84"/>
    <w:rsid w:val="00D8619A"/>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2C4"/>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1546"/>
    <w:rsid w:val="00F6198E"/>
    <w:rsid w:val="00F627F8"/>
    <w:rsid w:val="00F628FF"/>
    <w:rsid w:val="00F62CF3"/>
    <w:rsid w:val="00F62D3E"/>
    <w:rsid w:val="00F63470"/>
    <w:rsid w:val="00F63507"/>
    <w:rsid w:val="00F637F9"/>
    <w:rsid w:val="00F65588"/>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 TargetMode="External"/><Relationship Id="rId18" Type="http://schemas.openxmlformats.org/officeDocument/2006/relationships/hyperlink" Target="https://worldhealthorganization.github.io/ddc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orldhealthorganization.github.io/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worldhealthorganization.github.io/smart-trust/Letter_of_Application_DDC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healthorganization.github.io/smart-trust/concepts_onboarding_checklis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healthorganization.github.io/smart-trust/concepts_certificate_governance.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bout/collaboration/open-calls-for-advisory-groups"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5" Type="http://schemas.openxmlformats.org/officeDocument/2006/relationships/hyperlink" Target="https://cdn.who.int/media/docs/default-source/documents/health-systems-strengthening-glossary.pdf" TargetMode="External"/><Relationship Id="rId4" Type="http://schemas.openxmlformats.org/officeDocument/2006/relationships/hyperlink" Target="https://apps.who.int/iris/rest/bitstreams/1473223/ret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56</Words>
  <Characters>26697</Characters>
  <Application>Microsoft Office Word</Application>
  <DocSecurity>0</DocSecurity>
  <Lines>46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1-01T09:01:00Z</dcterms:created>
  <dcterms:modified xsi:type="dcterms:W3CDTF">2023-11-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